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13DF1" w14:textId="77777777" w:rsidR="00C17DC0" w:rsidRPr="003B3660" w:rsidRDefault="00C17DC0" w:rsidP="00C17DC0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>BOROUGH OF RED BANK</w:t>
      </w:r>
    </w:p>
    <w:p w14:paraId="64F23345" w14:textId="77777777" w:rsidR="00C17DC0" w:rsidRPr="003B3660" w:rsidRDefault="00C17DC0" w:rsidP="00C17DC0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>COUNTY OF MONMOUTH</w:t>
      </w:r>
      <w:r w:rsidRPr="003B36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A5CD69" w14:textId="3D7E4B1E" w:rsidR="00C17DC0" w:rsidRDefault="00C17DC0" w:rsidP="00C17DC0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660">
        <w:rPr>
          <w:rFonts w:ascii="Arial" w:hAnsi="Arial" w:cs="Arial"/>
          <w:b/>
          <w:bCs/>
          <w:sz w:val="22"/>
          <w:szCs w:val="22"/>
        </w:rPr>
        <w:t xml:space="preserve">RESOLUTION NO. </w:t>
      </w:r>
      <w:r w:rsidR="00F94F0F">
        <w:rPr>
          <w:rFonts w:ascii="Arial" w:hAnsi="Arial" w:cs="Arial"/>
          <w:b/>
          <w:bCs/>
          <w:sz w:val="22"/>
          <w:szCs w:val="22"/>
        </w:rPr>
        <w:t>2</w:t>
      </w:r>
      <w:r w:rsidR="00F82B58">
        <w:rPr>
          <w:rFonts w:ascii="Arial" w:hAnsi="Arial" w:cs="Arial"/>
          <w:b/>
          <w:bCs/>
          <w:sz w:val="22"/>
          <w:szCs w:val="22"/>
        </w:rPr>
        <w:t>1</w:t>
      </w:r>
      <w:r w:rsidR="00712F20">
        <w:rPr>
          <w:rFonts w:ascii="Arial" w:hAnsi="Arial" w:cs="Arial"/>
          <w:b/>
          <w:bCs/>
          <w:sz w:val="22"/>
          <w:szCs w:val="22"/>
        </w:rPr>
        <w:t>-181</w:t>
      </w:r>
    </w:p>
    <w:p w14:paraId="1C9FDD4F" w14:textId="77777777" w:rsidR="00F82B58" w:rsidRPr="003B3660" w:rsidRDefault="00F82B58" w:rsidP="00C17DC0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CFD54" w14:textId="4CEF91B0" w:rsidR="00335943" w:rsidRPr="003B3660" w:rsidRDefault="00335943" w:rsidP="00712F20">
      <w:pPr>
        <w:jc w:val="center"/>
        <w:rPr>
          <w:rFonts w:ascii="Arial" w:hAnsi="Arial" w:cs="Arial"/>
          <w:b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 xml:space="preserve">A RESOLUTION </w:t>
      </w:r>
      <w:r w:rsidR="00F94F0F">
        <w:rPr>
          <w:rFonts w:ascii="Arial" w:eastAsia="Times New Roman" w:hAnsi="Arial" w:cs="Arial"/>
          <w:b/>
          <w:bCs/>
          <w:sz w:val="22"/>
          <w:szCs w:val="22"/>
        </w:rPr>
        <w:t>APPROVING</w:t>
      </w:r>
      <w:r w:rsidRPr="003B366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94F0F">
        <w:rPr>
          <w:rFonts w:ascii="Arial" w:eastAsia="Times New Roman" w:hAnsi="Arial" w:cs="Arial"/>
          <w:b/>
          <w:bCs/>
          <w:sz w:val="22"/>
          <w:szCs w:val="22"/>
        </w:rPr>
        <w:t>A</w:t>
      </w:r>
      <w:r w:rsidR="00F82B58">
        <w:rPr>
          <w:rFonts w:ascii="Arial" w:eastAsia="Times New Roman" w:hAnsi="Arial" w:cs="Arial"/>
          <w:b/>
          <w:bCs/>
          <w:sz w:val="22"/>
          <w:szCs w:val="22"/>
        </w:rPr>
        <w:t xml:space="preserve">N </w:t>
      </w:r>
      <w:r w:rsidR="00307741" w:rsidRPr="003B3660">
        <w:rPr>
          <w:rFonts w:ascii="Arial" w:eastAsia="Times New Roman" w:hAnsi="Arial" w:cs="Arial"/>
          <w:b/>
          <w:bCs/>
          <w:sz w:val="22"/>
          <w:szCs w:val="22"/>
        </w:rPr>
        <w:t>AGREEMENT</w:t>
      </w:r>
      <w:r w:rsidR="00F82B58">
        <w:rPr>
          <w:rFonts w:ascii="Arial" w:eastAsia="Times New Roman" w:hAnsi="Arial" w:cs="Arial"/>
          <w:b/>
          <w:bCs/>
          <w:sz w:val="22"/>
          <w:szCs w:val="22"/>
        </w:rPr>
        <w:t xml:space="preserve"> WITH S.C. JOHNSON &amp; SON, INC. FOR A PLASTIC FILM RECYCLING PILOT PROGRAM WITHIN THE BOROUGH</w:t>
      </w:r>
      <w:r w:rsidR="006E07EA" w:rsidRPr="003B366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4DEF3E01" w14:textId="152B0F1F" w:rsidR="00335943" w:rsidRPr="003B3660" w:rsidRDefault="00335943" w:rsidP="00335943">
      <w:pPr>
        <w:tabs>
          <w:tab w:val="right" w:pos="1680"/>
          <w:tab w:val="left" w:pos="184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46BF006" w14:textId="77777777" w:rsidR="00F82B58" w:rsidRDefault="00335943" w:rsidP="00F94F0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>WHEREAS,</w:t>
      </w:r>
      <w:r w:rsidR="00C17DC0" w:rsidRPr="003B3660">
        <w:rPr>
          <w:rFonts w:ascii="Arial" w:hAnsi="Arial" w:cs="Arial"/>
          <w:b/>
          <w:sz w:val="22"/>
          <w:szCs w:val="22"/>
        </w:rPr>
        <w:t xml:space="preserve"> </w:t>
      </w:r>
      <w:r w:rsidR="00C17DC0" w:rsidRPr="003B3660">
        <w:rPr>
          <w:rFonts w:ascii="Arial" w:hAnsi="Arial" w:cs="Arial"/>
          <w:bCs/>
          <w:sz w:val="22"/>
          <w:szCs w:val="22"/>
        </w:rPr>
        <w:t xml:space="preserve">the Borough of Red Bank, County of </w:t>
      </w:r>
      <w:r w:rsidR="00C17DC0" w:rsidRPr="00F94F0F">
        <w:rPr>
          <w:rFonts w:ascii="Arial" w:hAnsi="Arial" w:cs="Arial"/>
          <w:bCs/>
          <w:sz w:val="22"/>
          <w:szCs w:val="22"/>
        </w:rPr>
        <w:t>Monmouth, State of New Jersey (the “Borough”)</w:t>
      </w:r>
      <w:r w:rsidRPr="00F94F0F">
        <w:rPr>
          <w:rFonts w:ascii="Arial" w:hAnsi="Arial" w:cs="Arial"/>
          <w:sz w:val="22"/>
          <w:szCs w:val="22"/>
        </w:rPr>
        <w:t xml:space="preserve"> </w:t>
      </w:r>
      <w:r w:rsidR="00F82B58">
        <w:rPr>
          <w:rFonts w:ascii="Arial" w:hAnsi="Arial" w:cs="Arial"/>
          <w:sz w:val="22"/>
          <w:szCs w:val="22"/>
        </w:rPr>
        <w:t>seeks to enhance its recycling program to include the curbside collection of plastic film in order to further the Borough’s sustainable objectives and environmental initiatives; and</w:t>
      </w:r>
    </w:p>
    <w:p w14:paraId="1610DE7F" w14:textId="1DB4FD1C" w:rsidR="00F94F0F" w:rsidRPr="00F94F0F" w:rsidRDefault="00F94F0F" w:rsidP="00F94F0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94F0F">
        <w:rPr>
          <w:rFonts w:ascii="Arial" w:hAnsi="Arial" w:cs="Arial"/>
          <w:b/>
          <w:sz w:val="22"/>
          <w:szCs w:val="22"/>
        </w:rPr>
        <w:t xml:space="preserve">WHEREAS, </w:t>
      </w:r>
      <w:r w:rsidR="00F82B58">
        <w:rPr>
          <w:rFonts w:ascii="Arial" w:hAnsi="Arial" w:cs="Arial"/>
          <w:sz w:val="22"/>
          <w:szCs w:val="22"/>
        </w:rPr>
        <w:t>in order to implement the curbside collection of plastic film for recycling within the Borough, S.C. Johnson &amp; Son, Inc. has provided a Proposal to partner with the Borough in a Plastic Film Recycling Pilot Program, which Proposal is attached hereto as Exhibit A</w:t>
      </w:r>
      <w:r w:rsidRPr="00F94F0F">
        <w:rPr>
          <w:rFonts w:ascii="Arial" w:hAnsi="Arial" w:cs="Arial"/>
          <w:sz w:val="22"/>
          <w:szCs w:val="22"/>
        </w:rPr>
        <w:t>; and</w:t>
      </w:r>
    </w:p>
    <w:p w14:paraId="68A73C10" w14:textId="435ECB6D" w:rsidR="00F94F0F" w:rsidRPr="00F94F0F" w:rsidRDefault="00F94F0F" w:rsidP="00F94F0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94F0F">
        <w:rPr>
          <w:rFonts w:ascii="Arial" w:hAnsi="Arial" w:cs="Arial"/>
          <w:b/>
          <w:sz w:val="22"/>
          <w:szCs w:val="22"/>
        </w:rPr>
        <w:t xml:space="preserve">WHEREAS, </w:t>
      </w:r>
      <w:r w:rsidR="00F82B58">
        <w:rPr>
          <w:rFonts w:ascii="Arial" w:hAnsi="Arial" w:cs="Arial"/>
          <w:sz w:val="22"/>
          <w:szCs w:val="22"/>
        </w:rPr>
        <w:t>under the Proposal provided by S.C. Johnson &amp; Son, Inc., there is no monetary cost for the Borough to join the Plastic Film Recycling Pilot Program</w:t>
      </w:r>
      <w:r w:rsidRPr="00F94F0F">
        <w:rPr>
          <w:rFonts w:ascii="Arial" w:hAnsi="Arial" w:cs="Arial"/>
          <w:sz w:val="22"/>
          <w:szCs w:val="22"/>
        </w:rPr>
        <w:t xml:space="preserve">; and  </w:t>
      </w:r>
    </w:p>
    <w:p w14:paraId="74BE715F" w14:textId="26AEED8A" w:rsidR="00F82B58" w:rsidRDefault="00F94F0F" w:rsidP="00F94F0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94F0F">
        <w:rPr>
          <w:rFonts w:ascii="Arial" w:hAnsi="Arial" w:cs="Arial"/>
          <w:b/>
          <w:sz w:val="22"/>
          <w:szCs w:val="22"/>
        </w:rPr>
        <w:t xml:space="preserve">WHEREAS, </w:t>
      </w:r>
      <w:r w:rsidRPr="00F94F0F">
        <w:rPr>
          <w:rFonts w:ascii="Arial" w:hAnsi="Arial" w:cs="Arial"/>
          <w:sz w:val="22"/>
          <w:szCs w:val="22"/>
        </w:rPr>
        <w:t xml:space="preserve">the </w:t>
      </w:r>
      <w:r w:rsidR="00F82B58">
        <w:rPr>
          <w:rFonts w:ascii="Arial" w:hAnsi="Arial" w:cs="Arial"/>
          <w:sz w:val="22"/>
          <w:szCs w:val="22"/>
        </w:rPr>
        <w:t>Borough finds it in the best interests of the environment and its residents to enter into the Plastic Film Recycling Pilot Program with S.C. Johnson &amp; Son, Inc.;</w:t>
      </w:r>
    </w:p>
    <w:p w14:paraId="7B3CCD61" w14:textId="77777777" w:rsidR="0076625E" w:rsidRPr="003B3660" w:rsidRDefault="0076625E" w:rsidP="00C17D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B3660">
        <w:rPr>
          <w:rFonts w:ascii="Arial" w:hAnsi="Arial" w:cs="Arial"/>
          <w:b/>
          <w:sz w:val="22"/>
          <w:szCs w:val="22"/>
        </w:rPr>
        <w:t xml:space="preserve">NOW, THEREFORE, BE IT RESOLVED, </w:t>
      </w:r>
      <w:r w:rsidRPr="003B3660">
        <w:rPr>
          <w:rFonts w:ascii="Arial" w:hAnsi="Arial" w:cs="Arial"/>
          <w:sz w:val="22"/>
          <w:szCs w:val="22"/>
        </w:rPr>
        <w:t xml:space="preserve">by the Governing Body of the Borough of Red Bank, County of Monmouth, State </w:t>
      </w:r>
      <w:r w:rsidR="00CA32E2" w:rsidRPr="003B3660">
        <w:rPr>
          <w:rFonts w:ascii="Arial" w:hAnsi="Arial" w:cs="Arial"/>
          <w:sz w:val="22"/>
          <w:szCs w:val="22"/>
        </w:rPr>
        <w:t>of New Jersey, that</w:t>
      </w:r>
      <w:r w:rsidRPr="003B3660">
        <w:rPr>
          <w:rFonts w:ascii="Arial" w:hAnsi="Arial" w:cs="Arial"/>
          <w:sz w:val="22"/>
          <w:szCs w:val="22"/>
        </w:rPr>
        <w:t>:</w:t>
      </w:r>
    </w:p>
    <w:p w14:paraId="669FFD45" w14:textId="1FDB91EA" w:rsidR="0076625E" w:rsidRPr="003B3660" w:rsidRDefault="0076625E" w:rsidP="0076625E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B3660">
        <w:rPr>
          <w:rFonts w:ascii="Arial" w:hAnsi="Arial" w:cs="Arial"/>
          <w:color w:val="000000"/>
          <w:sz w:val="22"/>
          <w:szCs w:val="22"/>
        </w:rPr>
        <w:t>1.</w:t>
      </w:r>
      <w:r w:rsidRPr="003B3660">
        <w:rPr>
          <w:rFonts w:ascii="Arial" w:hAnsi="Arial" w:cs="Arial"/>
          <w:color w:val="000000"/>
          <w:sz w:val="22"/>
          <w:szCs w:val="22"/>
        </w:rPr>
        <w:tab/>
      </w:r>
      <w:r w:rsidR="00A34B95" w:rsidRPr="003B3660">
        <w:rPr>
          <w:rFonts w:ascii="Arial" w:hAnsi="Arial" w:cs="Arial"/>
          <w:color w:val="000000"/>
          <w:sz w:val="22"/>
          <w:szCs w:val="22"/>
        </w:rPr>
        <w:t>T</w:t>
      </w:r>
      <w:r w:rsidR="00A34B95" w:rsidRPr="003B3660">
        <w:rPr>
          <w:rFonts w:ascii="Arial" w:hAnsi="Arial" w:cs="Arial"/>
          <w:sz w:val="22"/>
          <w:szCs w:val="22"/>
        </w:rPr>
        <w:t>he Mayor is hereby authorized to execute</w:t>
      </w:r>
      <w:r w:rsidR="00490B7D">
        <w:rPr>
          <w:rFonts w:ascii="Arial" w:hAnsi="Arial" w:cs="Arial"/>
          <w:sz w:val="22"/>
          <w:szCs w:val="22"/>
        </w:rPr>
        <w:t>: (a)</w:t>
      </w:r>
      <w:r w:rsidR="009925F1" w:rsidRPr="003B3660">
        <w:rPr>
          <w:rFonts w:ascii="Arial" w:hAnsi="Arial" w:cs="Arial"/>
          <w:sz w:val="22"/>
          <w:szCs w:val="22"/>
        </w:rPr>
        <w:t xml:space="preserve"> </w:t>
      </w:r>
      <w:r w:rsidR="00F82B58">
        <w:rPr>
          <w:rFonts w:ascii="Arial" w:hAnsi="Arial" w:cs="Arial"/>
          <w:sz w:val="22"/>
          <w:szCs w:val="22"/>
        </w:rPr>
        <w:t>Letter</w:t>
      </w:r>
      <w:r w:rsidR="00490B7D">
        <w:rPr>
          <w:rFonts w:ascii="Arial" w:hAnsi="Arial" w:cs="Arial"/>
          <w:sz w:val="22"/>
          <w:szCs w:val="22"/>
        </w:rPr>
        <w:t xml:space="preserve"> </w:t>
      </w:r>
      <w:r w:rsidR="00A34B95" w:rsidRPr="003B3660">
        <w:rPr>
          <w:rFonts w:ascii="Arial" w:hAnsi="Arial" w:cs="Arial"/>
          <w:sz w:val="22"/>
          <w:szCs w:val="22"/>
        </w:rPr>
        <w:t xml:space="preserve">Agreement with </w:t>
      </w:r>
      <w:r w:rsidR="00F82B58">
        <w:rPr>
          <w:rFonts w:ascii="Arial" w:hAnsi="Arial" w:cs="Arial"/>
          <w:sz w:val="22"/>
          <w:szCs w:val="22"/>
        </w:rPr>
        <w:t>S.C. Johnson &amp; Son, Inc.</w:t>
      </w:r>
      <w:r w:rsidR="009925F1" w:rsidRPr="003B3660">
        <w:rPr>
          <w:rFonts w:ascii="Arial" w:hAnsi="Arial" w:cs="Arial"/>
          <w:sz w:val="22"/>
          <w:szCs w:val="22"/>
        </w:rPr>
        <w:t xml:space="preserve">, </w:t>
      </w:r>
      <w:r w:rsidR="00A34B95" w:rsidRPr="003B3660">
        <w:rPr>
          <w:rFonts w:ascii="Arial" w:hAnsi="Arial" w:cs="Arial"/>
          <w:sz w:val="22"/>
          <w:szCs w:val="22"/>
        </w:rPr>
        <w:t>attached hereto as Exhibit A</w:t>
      </w:r>
      <w:r w:rsidR="00490B7D">
        <w:rPr>
          <w:rFonts w:ascii="Arial" w:hAnsi="Arial" w:cs="Arial"/>
          <w:sz w:val="22"/>
          <w:szCs w:val="22"/>
        </w:rPr>
        <w:t xml:space="preserve">, </w:t>
      </w:r>
      <w:r w:rsidR="00F82B58">
        <w:rPr>
          <w:rFonts w:ascii="Arial" w:hAnsi="Arial" w:cs="Arial"/>
          <w:sz w:val="22"/>
          <w:szCs w:val="22"/>
        </w:rPr>
        <w:t>to enter into the Plastic Film Recycling Pilot Program</w:t>
      </w:r>
      <w:r w:rsidR="00A34B95" w:rsidRPr="003B3660">
        <w:rPr>
          <w:rFonts w:ascii="Arial" w:hAnsi="Arial" w:cs="Arial"/>
          <w:sz w:val="22"/>
          <w:szCs w:val="22"/>
        </w:rPr>
        <w:t xml:space="preserve">. </w:t>
      </w:r>
    </w:p>
    <w:p w14:paraId="22C423CC" w14:textId="77777777" w:rsidR="0076625E" w:rsidRPr="003B3660" w:rsidRDefault="0076625E" w:rsidP="0076625E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5D057E6" w14:textId="713A73FB" w:rsidR="00CD182F" w:rsidRPr="003B3660" w:rsidRDefault="00307741" w:rsidP="0076625E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B3660">
        <w:rPr>
          <w:rFonts w:ascii="Arial" w:hAnsi="Arial" w:cs="Arial"/>
          <w:color w:val="000000"/>
          <w:sz w:val="22"/>
          <w:szCs w:val="22"/>
        </w:rPr>
        <w:t>2.</w:t>
      </w:r>
      <w:r w:rsidRPr="003B3660">
        <w:rPr>
          <w:rFonts w:ascii="Arial" w:hAnsi="Arial" w:cs="Arial"/>
          <w:color w:val="000000"/>
          <w:sz w:val="22"/>
          <w:szCs w:val="22"/>
        </w:rPr>
        <w:tab/>
      </w:r>
      <w:r w:rsidR="00A34B95" w:rsidRPr="003B3660">
        <w:rPr>
          <w:rFonts w:ascii="Arial" w:hAnsi="Arial" w:cs="Arial"/>
          <w:sz w:val="22"/>
          <w:szCs w:val="22"/>
        </w:rPr>
        <w:t xml:space="preserve">This resolution shall become effective immediately. </w:t>
      </w:r>
    </w:p>
    <w:p w14:paraId="44C8D9D0" w14:textId="77777777" w:rsidR="0076625E" w:rsidRPr="003B3660" w:rsidRDefault="0076625E" w:rsidP="0076625E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858D06F" w14:textId="45797C20" w:rsidR="00803042" w:rsidRPr="003B3660" w:rsidRDefault="00F82B58" w:rsidP="0076625E">
      <w:pPr>
        <w:pStyle w:val="NormalWeb"/>
        <w:shd w:val="clear" w:color="auto" w:fill="FFFFFF"/>
        <w:spacing w:before="0" w:beforeAutospacing="0" w:after="0" w:afterAutospacing="0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76625E" w:rsidRPr="003B3660">
        <w:rPr>
          <w:rFonts w:ascii="Arial" w:hAnsi="Arial" w:cs="Arial"/>
          <w:color w:val="000000"/>
          <w:sz w:val="22"/>
          <w:szCs w:val="22"/>
        </w:rPr>
        <w:t>.</w:t>
      </w:r>
      <w:r w:rsidR="0076625E" w:rsidRPr="003B3660">
        <w:rPr>
          <w:rFonts w:ascii="Arial" w:hAnsi="Arial" w:cs="Arial"/>
          <w:color w:val="000000"/>
          <w:sz w:val="22"/>
          <w:szCs w:val="22"/>
        </w:rPr>
        <w:tab/>
      </w:r>
      <w:r w:rsidR="00CA32E2" w:rsidRPr="003B3660">
        <w:rPr>
          <w:rFonts w:ascii="Arial" w:hAnsi="Arial" w:cs="Arial"/>
          <w:color w:val="000000"/>
          <w:sz w:val="22"/>
          <w:szCs w:val="22"/>
        </w:rPr>
        <w:t>A</w:t>
      </w:r>
      <w:r w:rsidR="0076625E" w:rsidRPr="003B3660">
        <w:rPr>
          <w:rFonts w:ascii="Arial" w:hAnsi="Arial" w:cs="Arial"/>
          <w:sz w:val="22"/>
          <w:szCs w:val="22"/>
        </w:rPr>
        <w:t xml:space="preserve"> ce</w:t>
      </w:r>
      <w:r w:rsidR="00A34B95" w:rsidRPr="003B3660">
        <w:rPr>
          <w:rFonts w:ascii="Arial" w:hAnsi="Arial" w:cs="Arial"/>
          <w:sz w:val="22"/>
          <w:szCs w:val="22"/>
        </w:rPr>
        <w:t>rtified copy of this resolution, together with a copy of the</w:t>
      </w:r>
      <w:r w:rsidR="00307741" w:rsidRPr="003B3660">
        <w:rPr>
          <w:rFonts w:ascii="Arial" w:hAnsi="Arial" w:cs="Arial"/>
          <w:sz w:val="22"/>
          <w:szCs w:val="22"/>
        </w:rPr>
        <w:t xml:space="preserve"> executed</w:t>
      </w:r>
      <w:r w:rsidR="00C17DC0" w:rsidRPr="003B3660">
        <w:rPr>
          <w:rFonts w:ascii="Arial" w:hAnsi="Arial" w:cs="Arial"/>
          <w:sz w:val="22"/>
          <w:szCs w:val="22"/>
        </w:rPr>
        <w:t xml:space="preserve"> Agreement</w:t>
      </w:r>
      <w:r w:rsidR="00A34B95" w:rsidRPr="003B3660">
        <w:rPr>
          <w:rFonts w:ascii="Arial" w:hAnsi="Arial" w:cs="Arial"/>
          <w:sz w:val="22"/>
          <w:szCs w:val="22"/>
        </w:rPr>
        <w:t xml:space="preserve">, shall be forwarded to the Borough </w:t>
      </w:r>
      <w:r w:rsidR="009925F1" w:rsidRPr="003B3660">
        <w:rPr>
          <w:rFonts w:ascii="Arial" w:hAnsi="Arial" w:cs="Arial"/>
          <w:sz w:val="22"/>
          <w:szCs w:val="22"/>
        </w:rPr>
        <w:t>Administrator</w:t>
      </w:r>
      <w:r>
        <w:rPr>
          <w:rFonts w:ascii="Arial" w:hAnsi="Arial" w:cs="Arial"/>
          <w:sz w:val="22"/>
          <w:szCs w:val="22"/>
        </w:rPr>
        <w:t>, S.C. Johnson &amp; Son, Inc.</w:t>
      </w:r>
      <w:r w:rsidRPr="003B3660">
        <w:rPr>
          <w:rFonts w:ascii="Arial" w:hAnsi="Arial" w:cs="Arial"/>
          <w:sz w:val="22"/>
          <w:szCs w:val="22"/>
        </w:rPr>
        <w:t>,</w:t>
      </w:r>
      <w:r w:rsidR="00490B7D">
        <w:rPr>
          <w:rFonts w:ascii="Arial" w:hAnsi="Arial" w:cs="Arial"/>
          <w:sz w:val="22"/>
          <w:szCs w:val="22"/>
        </w:rPr>
        <w:t xml:space="preserve"> </w:t>
      </w:r>
      <w:r w:rsidR="009925F1" w:rsidRPr="003B3660">
        <w:rPr>
          <w:rFonts w:ascii="Arial" w:hAnsi="Arial" w:cs="Arial"/>
          <w:sz w:val="22"/>
          <w:szCs w:val="22"/>
        </w:rPr>
        <w:t xml:space="preserve">and </w:t>
      </w:r>
      <w:r w:rsidR="00C17DC0" w:rsidRPr="003B366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irector of Public Works</w:t>
      </w:r>
      <w:r w:rsidR="00A34B95" w:rsidRPr="003B3660">
        <w:rPr>
          <w:rFonts w:ascii="Arial" w:hAnsi="Arial" w:cs="Arial"/>
          <w:color w:val="000000"/>
          <w:sz w:val="22"/>
          <w:szCs w:val="22"/>
        </w:rPr>
        <w:t>.</w:t>
      </w:r>
      <w:r w:rsidR="00C17DC0" w:rsidRPr="003B36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E307F4" w14:textId="77777777" w:rsidR="00C17DC0" w:rsidRPr="003B3660" w:rsidRDefault="00C17DC0" w:rsidP="00C17DC0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tbl>
      <w:tblPr>
        <w:tblW w:w="71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90"/>
        <w:gridCol w:w="930"/>
        <w:gridCol w:w="775"/>
        <w:gridCol w:w="810"/>
        <w:gridCol w:w="1080"/>
        <w:gridCol w:w="1080"/>
      </w:tblGrid>
      <w:tr w:rsidR="00CD2C84" w:rsidRPr="00CD2C84" w14:paraId="40D0B5A3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79D23AA6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930" w:type="dxa"/>
          </w:tcPr>
          <w:p w14:paraId="1120E82C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  <w:hideMark/>
          </w:tcPr>
          <w:p w14:paraId="367788D2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hideMark/>
          </w:tcPr>
          <w:p w14:paraId="22C8B9E8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080" w:type="dxa"/>
            <w:hideMark/>
          </w:tcPr>
          <w:p w14:paraId="0990B60D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Abstain</w:t>
            </w:r>
          </w:p>
        </w:tc>
        <w:tc>
          <w:tcPr>
            <w:tcW w:w="1080" w:type="dxa"/>
            <w:hideMark/>
          </w:tcPr>
          <w:p w14:paraId="0FA4D01E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120" w:after="57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Absent</w:t>
            </w:r>
          </w:p>
        </w:tc>
      </w:tr>
      <w:tr w:rsidR="00CD2C84" w:rsidRPr="00CD2C84" w14:paraId="4EA2EA5A" w14:textId="77777777" w:rsidTr="00CD6872">
        <w:trPr>
          <w:cantSplit/>
          <w:trHeight w:val="441"/>
        </w:trPr>
        <w:tc>
          <w:tcPr>
            <w:tcW w:w="2490" w:type="dxa"/>
            <w:hideMark/>
          </w:tcPr>
          <w:p w14:paraId="21D50489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man Yassin</w:t>
            </w:r>
          </w:p>
        </w:tc>
        <w:tc>
          <w:tcPr>
            <w:tcW w:w="930" w:type="dxa"/>
          </w:tcPr>
          <w:p w14:paraId="041BB8D7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368EC501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1E289A59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B5F9CA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C695D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C84" w:rsidRPr="00CD2C84" w14:paraId="51BFF01E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5B05692B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woman Triggiano</w:t>
            </w:r>
          </w:p>
        </w:tc>
        <w:tc>
          <w:tcPr>
            <w:tcW w:w="930" w:type="dxa"/>
          </w:tcPr>
          <w:p w14:paraId="79A074BA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Motion</w:t>
            </w:r>
          </w:p>
        </w:tc>
        <w:tc>
          <w:tcPr>
            <w:tcW w:w="775" w:type="dxa"/>
          </w:tcPr>
          <w:p w14:paraId="1BAB092C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B8B8B5E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6E5956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65F6F5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C84" w:rsidRPr="00CD2C84" w14:paraId="4CBA3918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4B6B83F1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man Ballard</w:t>
            </w:r>
          </w:p>
        </w:tc>
        <w:tc>
          <w:tcPr>
            <w:tcW w:w="930" w:type="dxa"/>
          </w:tcPr>
          <w:p w14:paraId="76B1949B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159EF945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CD8265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00440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8007DA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D2C84" w:rsidRPr="00CD2C84" w14:paraId="33346F01" w14:textId="77777777" w:rsidTr="00CD6872">
        <w:trPr>
          <w:cantSplit/>
          <w:trHeight w:val="443"/>
        </w:trPr>
        <w:tc>
          <w:tcPr>
            <w:tcW w:w="2490" w:type="dxa"/>
            <w:hideMark/>
          </w:tcPr>
          <w:p w14:paraId="1F2D3413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man Yngstrom</w:t>
            </w:r>
          </w:p>
        </w:tc>
        <w:tc>
          <w:tcPr>
            <w:tcW w:w="930" w:type="dxa"/>
          </w:tcPr>
          <w:p w14:paraId="24337507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651D42E4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2E9C0B42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68A211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3DC4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C84" w:rsidRPr="00CD2C84" w14:paraId="46D727BE" w14:textId="77777777" w:rsidTr="00CD6872">
        <w:trPr>
          <w:cantSplit/>
          <w:trHeight w:val="422"/>
        </w:trPr>
        <w:tc>
          <w:tcPr>
            <w:tcW w:w="2490" w:type="dxa"/>
            <w:hideMark/>
          </w:tcPr>
          <w:p w14:paraId="7D935B4B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man Zipprich</w:t>
            </w:r>
          </w:p>
        </w:tc>
        <w:tc>
          <w:tcPr>
            <w:tcW w:w="930" w:type="dxa"/>
          </w:tcPr>
          <w:p w14:paraId="19223599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06EF10B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221141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CD7C8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F0673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CD2C84" w:rsidRPr="00CD2C84" w14:paraId="21AF4AFA" w14:textId="77777777" w:rsidTr="00CD6872">
        <w:trPr>
          <w:cantSplit/>
          <w:trHeight w:val="534"/>
        </w:trPr>
        <w:tc>
          <w:tcPr>
            <w:tcW w:w="2490" w:type="dxa"/>
            <w:hideMark/>
          </w:tcPr>
          <w:p w14:paraId="471C862E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Councilwoman Horgan</w:t>
            </w:r>
          </w:p>
        </w:tc>
        <w:tc>
          <w:tcPr>
            <w:tcW w:w="930" w:type="dxa"/>
          </w:tcPr>
          <w:p w14:paraId="2C546A9A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</w:p>
        </w:tc>
        <w:tc>
          <w:tcPr>
            <w:tcW w:w="775" w:type="dxa"/>
          </w:tcPr>
          <w:p w14:paraId="3D8A7242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D2C8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34E1F6D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185D14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B7C939" w14:textId="77777777" w:rsidR="00CD2C84" w:rsidRPr="00CD2C84" w:rsidRDefault="00CD2C84" w:rsidP="00CD2C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spacing w:before="120" w:after="57" w:line="240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DC264B" w14:textId="77777777" w:rsidR="00CD2C84" w:rsidRPr="00CD2C84" w:rsidRDefault="00CD2C84" w:rsidP="00CD2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04B60469" w14:textId="77777777" w:rsidR="00CD2C84" w:rsidRPr="00CD2C84" w:rsidRDefault="00CD2C84" w:rsidP="00CD2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18"/>
          <w:szCs w:val="18"/>
        </w:rPr>
      </w:pPr>
      <w:r w:rsidRPr="00CD2C84">
        <w:rPr>
          <w:rFonts w:ascii="Arial" w:eastAsia="Times New Roman" w:hAnsi="Arial" w:cs="Arial"/>
          <w:sz w:val="22"/>
          <w:szCs w:val="22"/>
        </w:rPr>
        <w:t>Dated:  June 23, 2021</w:t>
      </w:r>
    </w:p>
    <w:p w14:paraId="55D3D89B" w14:textId="77777777" w:rsidR="00CD2C84" w:rsidRPr="00CD2C84" w:rsidRDefault="00CD2C84" w:rsidP="00CD2C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3B298F72" w14:textId="77777777" w:rsidR="00CD2C84" w:rsidRPr="00CD2C84" w:rsidRDefault="00CD2C84" w:rsidP="00CD2C84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CD2C84">
        <w:rPr>
          <w:rFonts w:ascii="Arial" w:eastAsia="Times New Roman" w:hAnsi="Arial" w:cs="Arial"/>
          <w:sz w:val="18"/>
          <w:szCs w:val="18"/>
        </w:rPr>
        <w:t>I hereby certify the above to be a true copy of a resolution adopted by the Council of the Borough of Red Bank, in the County of Monmouth, at a meeting held on June 23, 2021.</w:t>
      </w:r>
    </w:p>
    <w:p w14:paraId="4470D9C9" w14:textId="77777777" w:rsidR="00CD2C84" w:rsidRPr="00CD2C84" w:rsidRDefault="00CD2C84" w:rsidP="00CD2C84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</w:p>
    <w:p w14:paraId="385FD7E6" w14:textId="77777777" w:rsidR="00CD2C84" w:rsidRPr="00CD2C84" w:rsidRDefault="00CD2C84" w:rsidP="00CD2C84">
      <w:pPr>
        <w:widowControl/>
        <w:autoSpaceDE/>
        <w:autoSpaceDN/>
        <w:adjustRightInd/>
        <w:rPr>
          <w:rFonts w:ascii="Mistral" w:eastAsia="Times New Roman" w:hAnsi="Mistral" w:cs="Arial"/>
          <w:sz w:val="40"/>
          <w:szCs w:val="40"/>
        </w:rPr>
      </w:pPr>
      <w:r w:rsidRPr="00CD2C84">
        <w:rPr>
          <w:rFonts w:ascii="Mistral" w:eastAsia="Times New Roman" w:hAnsi="Mistral" w:cs="Arial"/>
          <w:sz w:val="40"/>
          <w:szCs w:val="40"/>
        </w:rPr>
        <w:t>Pamela Borghi</w:t>
      </w:r>
    </w:p>
    <w:p w14:paraId="4FEA7143" w14:textId="77777777" w:rsidR="00CD2C84" w:rsidRPr="00CD2C84" w:rsidRDefault="00CD2C84" w:rsidP="00CD2C84">
      <w:pPr>
        <w:widowControl/>
        <w:autoSpaceDE/>
        <w:autoSpaceDN/>
        <w:adjustRightInd/>
        <w:rPr>
          <w:rFonts w:ascii="Arial" w:eastAsia="Times New Roman" w:hAnsi="Arial"/>
          <w:sz w:val="18"/>
          <w:szCs w:val="18"/>
        </w:rPr>
      </w:pPr>
      <w:r w:rsidRPr="00CD2C84">
        <w:rPr>
          <w:rFonts w:ascii="Arial" w:eastAsia="Times New Roman" w:hAnsi="Arial" w:cs="Arial"/>
          <w:sz w:val="18"/>
          <w:szCs w:val="18"/>
        </w:rPr>
        <w:t>____________________________________________</w:t>
      </w:r>
    </w:p>
    <w:p w14:paraId="700807F4" w14:textId="77777777" w:rsidR="00CD2C84" w:rsidRPr="00CD2C84" w:rsidRDefault="00CD2C84" w:rsidP="00CD2C84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 w:rsidRPr="00CD2C84">
        <w:rPr>
          <w:rFonts w:ascii="Arial" w:eastAsia="Times New Roman" w:hAnsi="Arial" w:cs="Arial"/>
          <w:sz w:val="18"/>
          <w:szCs w:val="18"/>
        </w:rPr>
        <w:t>Pamela Borghi, Municipal Clerk</w:t>
      </w:r>
    </w:p>
    <w:p w14:paraId="7A9CA8CC" w14:textId="77777777" w:rsidR="007B37DE" w:rsidRPr="003B3660" w:rsidRDefault="007B37DE" w:rsidP="00C17DC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B37DE" w:rsidRPr="003B3660" w:rsidSect="00712F20">
      <w:pgSz w:w="12240" w:h="20160" w:code="5"/>
      <w:pgMar w:top="1440" w:right="1440" w:bottom="1440" w:left="1440" w:header="1440" w:footer="63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ì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0596"/>
    <w:multiLevelType w:val="hybridMultilevel"/>
    <w:tmpl w:val="FE1071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566EA"/>
    <w:multiLevelType w:val="hybridMultilevel"/>
    <w:tmpl w:val="5184B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210498"/>
    <w:multiLevelType w:val="hybridMultilevel"/>
    <w:tmpl w:val="E930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B5765E"/>
    <w:multiLevelType w:val="hybridMultilevel"/>
    <w:tmpl w:val="A76694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234AA1"/>
    <w:multiLevelType w:val="hybridMultilevel"/>
    <w:tmpl w:val="A95CC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C44"/>
    <w:multiLevelType w:val="hybridMultilevel"/>
    <w:tmpl w:val="AD7E42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C2FED"/>
    <w:multiLevelType w:val="hybridMultilevel"/>
    <w:tmpl w:val="F4445B9C"/>
    <w:lvl w:ilvl="0" w:tplc="46441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FEB82E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835BBF"/>
    <w:multiLevelType w:val="hybridMultilevel"/>
    <w:tmpl w:val="A1EE9044"/>
    <w:lvl w:ilvl="0" w:tplc="6A2C7D6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D6F"/>
    <w:multiLevelType w:val="hybridMultilevel"/>
    <w:tmpl w:val="6E58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A6B"/>
    <w:multiLevelType w:val="hybridMultilevel"/>
    <w:tmpl w:val="629EDC8C"/>
    <w:lvl w:ilvl="0" w:tplc="C200016E">
      <w:start w:val="1"/>
      <w:numFmt w:val="lowerLetter"/>
      <w:lvlText w:val="%1."/>
      <w:lvlJc w:val="left"/>
      <w:pPr>
        <w:tabs>
          <w:tab w:val="num" w:pos="3460"/>
        </w:tabs>
        <w:ind w:left="3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80"/>
        </w:tabs>
        <w:ind w:left="4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00"/>
        </w:tabs>
        <w:ind w:left="4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20"/>
        </w:tabs>
        <w:ind w:left="5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40"/>
        </w:tabs>
        <w:ind w:left="6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60"/>
        </w:tabs>
        <w:ind w:left="7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00"/>
        </w:tabs>
        <w:ind w:left="8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20"/>
        </w:tabs>
        <w:ind w:left="9220" w:hanging="180"/>
      </w:pPr>
    </w:lvl>
  </w:abstractNum>
  <w:abstractNum w:abstractNumId="11" w15:restartNumberingAfterBreak="0">
    <w:nsid w:val="2BD72023"/>
    <w:multiLevelType w:val="hybridMultilevel"/>
    <w:tmpl w:val="13B08C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317CB3"/>
    <w:multiLevelType w:val="hybridMultilevel"/>
    <w:tmpl w:val="6394A2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CC0A43"/>
    <w:multiLevelType w:val="hybridMultilevel"/>
    <w:tmpl w:val="B6182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9A5899"/>
    <w:multiLevelType w:val="hybridMultilevel"/>
    <w:tmpl w:val="3D6E2D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FBB44BE"/>
    <w:multiLevelType w:val="hybridMultilevel"/>
    <w:tmpl w:val="F58EFC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86879BE"/>
    <w:multiLevelType w:val="hybridMultilevel"/>
    <w:tmpl w:val="780CCB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4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5"/>
    <w:rsid w:val="000468CD"/>
    <w:rsid w:val="000623FB"/>
    <w:rsid w:val="000E5DB3"/>
    <w:rsid w:val="000F19B6"/>
    <w:rsid w:val="00124352"/>
    <w:rsid w:val="00166850"/>
    <w:rsid w:val="001B1CD1"/>
    <w:rsid w:val="001B3EBE"/>
    <w:rsid w:val="001D2025"/>
    <w:rsid w:val="001D5475"/>
    <w:rsid w:val="00200137"/>
    <w:rsid w:val="00206E29"/>
    <w:rsid w:val="00222F74"/>
    <w:rsid w:val="00226E42"/>
    <w:rsid w:val="002429C3"/>
    <w:rsid w:val="002546A9"/>
    <w:rsid w:val="00287A82"/>
    <w:rsid w:val="002974E6"/>
    <w:rsid w:val="003025B3"/>
    <w:rsid w:val="00307741"/>
    <w:rsid w:val="00313DB7"/>
    <w:rsid w:val="00335943"/>
    <w:rsid w:val="003A3361"/>
    <w:rsid w:val="003B3660"/>
    <w:rsid w:val="003C3CF2"/>
    <w:rsid w:val="003F4BE9"/>
    <w:rsid w:val="00405313"/>
    <w:rsid w:val="00463CA2"/>
    <w:rsid w:val="00490B7D"/>
    <w:rsid w:val="00521210"/>
    <w:rsid w:val="00540B17"/>
    <w:rsid w:val="00551E4E"/>
    <w:rsid w:val="005B7729"/>
    <w:rsid w:val="005F7C94"/>
    <w:rsid w:val="006454FC"/>
    <w:rsid w:val="0065734B"/>
    <w:rsid w:val="00686367"/>
    <w:rsid w:val="0069227F"/>
    <w:rsid w:val="006A07DA"/>
    <w:rsid w:val="006B1A84"/>
    <w:rsid w:val="006D45B4"/>
    <w:rsid w:val="006D7B50"/>
    <w:rsid w:val="006E07EA"/>
    <w:rsid w:val="006E645F"/>
    <w:rsid w:val="00705832"/>
    <w:rsid w:val="00712F20"/>
    <w:rsid w:val="007431EC"/>
    <w:rsid w:val="0076625E"/>
    <w:rsid w:val="00774161"/>
    <w:rsid w:val="007B37DE"/>
    <w:rsid w:val="00803042"/>
    <w:rsid w:val="00803336"/>
    <w:rsid w:val="008208C0"/>
    <w:rsid w:val="00824C6B"/>
    <w:rsid w:val="00880212"/>
    <w:rsid w:val="008A19DC"/>
    <w:rsid w:val="008F1DFE"/>
    <w:rsid w:val="00924713"/>
    <w:rsid w:val="00936180"/>
    <w:rsid w:val="00946FC2"/>
    <w:rsid w:val="009925F1"/>
    <w:rsid w:val="009F222F"/>
    <w:rsid w:val="00A34B95"/>
    <w:rsid w:val="00A704ED"/>
    <w:rsid w:val="00B369CC"/>
    <w:rsid w:val="00B6373F"/>
    <w:rsid w:val="00BA25DA"/>
    <w:rsid w:val="00BF403F"/>
    <w:rsid w:val="00C17DC0"/>
    <w:rsid w:val="00CA32E2"/>
    <w:rsid w:val="00CD182F"/>
    <w:rsid w:val="00CD2C84"/>
    <w:rsid w:val="00D46AC7"/>
    <w:rsid w:val="00DB3687"/>
    <w:rsid w:val="00DB6B35"/>
    <w:rsid w:val="00DC5185"/>
    <w:rsid w:val="00DF0A3A"/>
    <w:rsid w:val="00E07104"/>
    <w:rsid w:val="00E96FF6"/>
    <w:rsid w:val="00EB2D08"/>
    <w:rsid w:val="00EC6F56"/>
    <w:rsid w:val="00ED73E6"/>
    <w:rsid w:val="00F047EC"/>
    <w:rsid w:val="00F530CA"/>
    <w:rsid w:val="00F81B9B"/>
    <w:rsid w:val="00F82B58"/>
    <w:rsid w:val="00F94F0F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AD679"/>
  <w15:docId w15:val="{08689C89-2A80-4772-B825-7D2B1CC4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D73E6"/>
  </w:style>
  <w:style w:type="paragraph" w:customStyle="1" w:styleId="Level1">
    <w:name w:val="Level 1"/>
    <w:basedOn w:val="Normal"/>
    <w:uiPriority w:val="99"/>
    <w:rsid w:val="00ED73E6"/>
    <w:pPr>
      <w:numPr>
        <w:numId w:val="1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B63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5734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34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D18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D182F"/>
  </w:style>
  <w:style w:type="paragraph" w:styleId="PlainText">
    <w:name w:val="Plain Text"/>
    <w:basedOn w:val="Normal"/>
    <w:link w:val="PlainTextChar"/>
    <w:uiPriority w:val="99"/>
    <w:unhideWhenUsed/>
    <w:rsid w:val="006E645F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64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E06-AC7A-4DBB-B4D8-EC0DCF9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Pam Borghi</cp:lastModifiedBy>
  <cp:revision>4</cp:revision>
  <cp:lastPrinted>2015-11-10T20:01:00Z</cp:lastPrinted>
  <dcterms:created xsi:type="dcterms:W3CDTF">2021-06-19T00:12:00Z</dcterms:created>
  <dcterms:modified xsi:type="dcterms:W3CDTF">2021-06-24T15:50:00Z</dcterms:modified>
</cp:coreProperties>
</file>